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F" w:rsidRDefault="00907C92">
      <w:pPr>
        <w:spacing w:after="95"/>
        <w:ind w:left="-29" w:right="-261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90635</wp:posOffset>
            </wp:positionH>
            <wp:positionV relativeFrom="paragraph">
              <wp:posOffset>16510</wp:posOffset>
            </wp:positionV>
            <wp:extent cx="1302781" cy="1437359"/>
            <wp:effectExtent l="0" t="0" r="0" b="0"/>
            <wp:wrapNone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781" cy="14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BA0" w:rsidRDefault="00080DA8">
      <w:pPr>
        <w:spacing w:after="95"/>
        <w:ind w:left="-29" w:right="-26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6pt;margin-top:17.45pt;width:279.75pt;height:109.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rkjAIAAIsFAAAOAAAAZHJzL2Uyb0RvYy54bWysVE1v2zAMvQ/YfxB0X52kT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" fillcolor="white [3201]" stroked="f" strokeweight=".5pt">
            <v:textbox>
              <w:txbxContent>
                <w:p w:rsidR="00F02726" w:rsidRPr="00607BA0" w:rsidRDefault="00607BA0" w:rsidP="005D0BC3">
                  <w:pPr>
                    <w:spacing w:after="0" w:line="200" w:lineRule="atLeast"/>
                    <w:jc w:val="both"/>
                    <w:rPr>
                      <w:sz w:val="44"/>
                    </w:rPr>
                  </w:pPr>
                  <w:r w:rsidRPr="00607BA0">
                    <w:rPr>
                      <w:sz w:val="40"/>
                    </w:rPr>
                    <w:t>I</w:t>
                  </w:r>
                  <w:r w:rsidRPr="00607BA0">
                    <w:rPr>
                      <w:sz w:val="32"/>
                    </w:rPr>
                    <w:t xml:space="preserve">GNETIOUS </w:t>
                  </w:r>
                </w:p>
                <w:p w:rsidR="00F02726" w:rsidRDefault="00F02726" w:rsidP="005D0BC3">
                  <w:pPr>
                    <w:spacing w:after="0" w:line="200" w:lineRule="atLeast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Karama, Dubai</w:t>
                  </w:r>
                </w:p>
                <w:p w:rsidR="00607BA0" w:rsidRPr="00607BA0" w:rsidRDefault="00607BA0" w:rsidP="005D0BC3">
                  <w:pPr>
                    <w:spacing w:after="0" w:line="200" w:lineRule="atLeast"/>
                    <w:jc w:val="both"/>
                    <w:rPr>
                      <w:sz w:val="24"/>
                    </w:rPr>
                  </w:pPr>
                  <w:r w:rsidRPr="00607BA0">
                    <w:rPr>
                      <w:sz w:val="24"/>
                    </w:rPr>
                    <w:t xml:space="preserve">Email: </w:t>
                  </w:r>
                  <w:hyperlink r:id="rId7" w:history="1">
                    <w:r w:rsidR="00FA7339" w:rsidRPr="00AB3801">
                      <w:rPr>
                        <w:rStyle w:val="Hyperlink"/>
                        <w:sz w:val="24"/>
                      </w:rPr>
                      <w:t>ignetious.382603@2freemail.com</w:t>
                    </w:r>
                  </w:hyperlink>
                  <w:r w:rsidR="00FA7339">
                    <w:t xml:space="preserve"> </w:t>
                  </w:r>
                </w:p>
                <w:p w:rsidR="00607BA0" w:rsidRPr="00607BA0" w:rsidRDefault="00607BA0" w:rsidP="005D0BC3">
                  <w:pPr>
                    <w:spacing w:after="0" w:line="200" w:lineRule="atLeast"/>
                    <w:ind w:hanging="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Visa status: Visit Visa</w:t>
                  </w:r>
                </w:p>
              </w:txbxContent>
            </v:textbox>
          </v:shape>
        </w:pict>
      </w:r>
    </w:p>
    <w:p w:rsidR="00607BA0" w:rsidRDefault="00607BA0">
      <w:pPr>
        <w:spacing w:after="95"/>
        <w:ind w:left="-29" w:right="-261"/>
      </w:pPr>
    </w:p>
    <w:p w:rsidR="00607BA0" w:rsidRDefault="00607BA0">
      <w:pPr>
        <w:spacing w:after="95"/>
        <w:ind w:left="-29" w:right="-261"/>
      </w:pPr>
    </w:p>
    <w:p w:rsidR="00607BA0" w:rsidRDefault="00607BA0" w:rsidP="00607BA0">
      <w:pPr>
        <w:tabs>
          <w:tab w:val="left" w:pos="2771"/>
        </w:tabs>
        <w:spacing w:after="95"/>
        <w:ind w:left="-29" w:right="-261"/>
      </w:pPr>
      <w:r>
        <w:tab/>
      </w:r>
    </w:p>
    <w:p w:rsidR="00607BA0" w:rsidRDefault="00607BA0">
      <w:pPr>
        <w:spacing w:after="95"/>
        <w:ind w:left="-29" w:right="-261"/>
      </w:pPr>
    </w:p>
    <w:p w:rsidR="00607BA0" w:rsidRDefault="00080DA8">
      <w:pPr>
        <w:spacing w:after="95"/>
        <w:ind w:left="-29" w:right="-261"/>
      </w:pPr>
      <w:r>
        <w:rPr>
          <w:noProof/>
        </w:rPr>
        <w:pict>
          <v:shape id="Text Box 27" o:spid="_x0000_s1027" type="#_x0000_t202" style="position:absolute;left:0;text-align:left;margin-left:0;margin-top:18.45pt;width:102pt;height:26.6pt;z-index:-25164595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" fillcolor="white [3201]" stroked="f" strokeweight=".5pt">
            <v:textbox>
              <w:txbxContent>
                <w:p w:rsidR="00607BA0" w:rsidRDefault="00607BA0" w:rsidP="00607BA0">
                  <w:pPr>
                    <w:pStyle w:val="Heading1"/>
                    <w:ind w:left="103"/>
                  </w:pPr>
                  <w:r>
                    <w:t>OBJECTIVE: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6" o:spid="_x0000_s1042" style="position:absolute;left:0;text-align:left;flip:y;z-index:251668480;visibility:visible;mso-width-relative:margin;mso-height-relative:margin" from="8.25pt,10.95pt" to="51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" strokecolor="black [3200]" strokeweight="1.5pt">
            <v:stroke joinstyle="miter"/>
          </v:line>
        </w:pict>
      </w:r>
    </w:p>
    <w:p w:rsidR="00607BA0" w:rsidRDefault="00607BA0">
      <w:pPr>
        <w:spacing w:after="91"/>
        <w:ind w:left="624" w:hanging="624"/>
      </w:pPr>
    </w:p>
    <w:p w:rsidR="00607BA0" w:rsidRDefault="00607BA0">
      <w:pPr>
        <w:spacing w:after="91"/>
        <w:ind w:left="624" w:hanging="624"/>
      </w:pPr>
    </w:p>
    <w:p w:rsidR="0010775F" w:rsidRDefault="00607BA0" w:rsidP="00607BA0">
      <w:pPr>
        <w:spacing w:after="91"/>
        <w:ind w:left="624" w:hanging="624"/>
        <w:jc w:val="both"/>
      </w:pPr>
      <w:r>
        <w:tab/>
      </w:r>
      <w:r>
        <w:tab/>
      </w:r>
      <w:r w:rsidR="00F02726">
        <w:t>To seek a challenging position in engineering industry that needs inn</w:t>
      </w:r>
      <w:r w:rsidR="00754358">
        <w:t>ovation, creativity, dedication</w:t>
      </w:r>
      <w:r w:rsidR="00F02726">
        <w:t xml:space="preserve"> and enable me to continue to work in our company. With my current knowledge and fostering creativity with many learning opportunities</w:t>
      </w:r>
      <w:r w:rsidR="00F02726">
        <w:rPr>
          <w:sz w:val="21"/>
        </w:rPr>
        <w:t xml:space="preserve">. </w:t>
      </w:r>
    </w:p>
    <w:p w:rsidR="0010775F" w:rsidRDefault="00080DA8" w:rsidP="00704FDF">
      <w:pPr>
        <w:spacing w:after="99"/>
      </w:pPr>
      <w:r>
        <w:rPr>
          <w:noProof/>
        </w:rPr>
        <w:pict>
          <v:shape id="Text Box 4" o:spid="_x0000_s1028" type="#_x0000_t202" style="position:absolute;margin-left:-3.15pt;margin-top:.65pt;width:133.7pt;height:26.6pt;z-index:-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kPjgIAAJE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" fillcolor="white [3201]" stroked="f" strokeweight=".5pt">
            <v:textbox>
              <w:txbxContent>
                <w:p w:rsidR="00704FDF" w:rsidRDefault="00704FDF" w:rsidP="00704FDF">
                  <w:pPr>
                    <w:pStyle w:val="Heading1"/>
                    <w:ind w:left="103"/>
                  </w:pPr>
                  <w:r>
                    <w:t>QUALIFICATION:</w:t>
                  </w:r>
                </w:p>
              </w:txbxContent>
            </v:textbox>
          </v:shape>
        </w:pict>
      </w:r>
    </w:p>
    <w:p w:rsidR="00704FDF" w:rsidRDefault="00704FDF">
      <w:pPr>
        <w:spacing w:after="84"/>
        <w:ind w:right="283"/>
      </w:pPr>
    </w:p>
    <w:p w:rsidR="0010775F" w:rsidRDefault="00F02726" w:rsidP="00607BA0">
      <w:pPr>
        <w:spacing w:after="84"/>
        <w:ind w:left="624" w:right="283" w:firstLine="710"/>
        <w:jc w:val="both"/>
      </w:pPr>
      <w:r>
        <w:t xml:space="preserve">Bachelor of Engineering in </w:t>
      </w:r>
      <w:r w:rsidRPr="00754358">
        <w:rPr>
          <w:b/>
        </w:rPr>
        <w:t>MECHANICAL ENGINEERING</w:t>
      </w:r>
      <w:r>
        <w:t xml:space="preserve"> at RVS </w:t>
      </w:r>
      <w:proofErr w:type="spellStart"/>
      <w:r>
        <w:t>Padhmavathy</w:t>
      </w:r>
      <w:proofErr w:type="spellEnd"/>
      <w:r>
        <w:t xml:space="preserve"> College of Engineering and Technology with 76.5% (Affiliated to ANNA University) </w:t>
      </w:r>
    </w:p>
    <w:p w:rsidR="00BE739C" w:rsidRDefault="00080DA8" w:rsidP="00F22FCD">
      <w:pPr>
        <w:spacing w:after="84"/>
        <w:ind w:right="283"/>
      </w:pPr>
      <w:r>
        <w:rPr>
          <w:noProof/>
        </w:rPr>
        <w:pict>
          <v:shape id="Text Box 3" o:spid="_x0000_s1029" type="#_x0000_t202" style="position:absolute;margin-left:-3.6pt;margin-top:.35pt;width:133.7pt;height:2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" fillcolor="white [3201]" stroked="f" strokeweight=".5pt">
            <v:textbox>
              <w:txbxContent>
                <w:p w:rsidR="00704FDF" w:rsidRDefault="00704FDF" w:rsidP="00704FDF">
                  <w:pPr>
                    <w:pStyle w:val="Heading1"/>
                    <w:ind w:left="103"/>
                  </w:pPr>
                  <w:r>
                    <w:t>HIGHLIGHTS</w:t>
                  </w:r>
                  <w:r w:rsidR="00F22FCD">
                    <w:t>:</w:t>
                  </w:r>
                </w:p>
              </w:txbxContent>
            </v:textbox>
          </v:shape>
        </w:pict>
      </w:r>
    </w:p>
    <w:p w:rsidR="00704FDF" w:rsidRDefault="00080DA8">
      <w:pPr>
        <w:spacing w:after="84"/>
        <w:ind w:right="283"/>
      </w:pPr>
      <w:r>
        <w:rPr>
          <w:noProof/>
        </w:rPr>
        <w:pict>
          <v:shape id="Text Box 2" o:spid="_x0000_s1030" type="#_x0000_t202" style="position:absolute;margin-left:316.6pt;margin-top:8.2pt;width:275.25pt;height:84.75pt;z-index:-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" fillcolor="white [3201]" stroked="f" strokeweight=".5pt">
            <v:textbox>
              <w:txbxContent>
                <w:p w:rsidR="00704FDF" w:rsidRPr="00704FDF" w:rsidRDefault="00704FDF" w:rsidP="00704FDF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</w:pPr>
                  <w:r w:rsidRPr="00704FDF">
                    <w:t>Ability to Multi-task and organize functions within any environment and given deadline.</w:t>
                  </w:r>
                </w:p>
                <w:p w:rsidR="00704FDF" w:rsidRPr="00704FDF" w:rsidRDefault="00704FDF" w:rsidP="00704FD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704FDF">
                    <w:t>Disciplined and loyal.</w:t>
                  </w:r>
                </w:p>
                <w:p w:rsidR="00704FDF" w:rsidRPr="00704FDF" w:rsidRDefault="00704FDF" w:rsidP="00704FDF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</w:pPr>
                  <w:r w:rsidRPr="00704FDF">
                    <w:t xml:space="preserve">Good numeric ability </w:t>
                  </w:r>
                </w:p>
                <w:p w:rsidR="00704FDF" w:rsidRPr="00704FDF" w:rsidRDefault="00704FDF" w:rsidP="00704FDF">
                  <w:pPr>
                    <w:pStyle w:val="ListParagraph"/>
                    <w:ind w:left="71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" o:spid="_x0000_s1031" type="#_x0000_t202" style="position:absolute;margin-left:-3.15pt;margin-top:8.2pt;width:325.35pt;height:169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" fillcolor="white [3201]" stroked="f" strokeweight=".5pt">
            <v:textbox>
              <w:txbxContent>
                <w:p w:rsidR="00BE739C" w:rsidRPr="00704FDF" w:rsidRDefault="00704FDF" w:rsidP="00704FD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704FDF">
                    <w:t>An enthusiastic person with highly motivated and leadership skills having bachelors of engineering degree in Mechanical Engineering.</w:t>
                  </w:r>
                </w:p>
                <w:p w:rsidR="00704FDF" w:rsidRPr="00704FDF" w:rsidRDefault="00704FDF" w:rsidP="00704FD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704FDF">
                    <w:t>Good knowledge of designing</w:t>
                  </w:r>
                </w:p>
                <w:p w:rsidR="00704FDF" w:rsidRPr="00704FDF" w:rsidRDefault="00704FDF" w:rsidP="00704FD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704FDF">
                    <w:t>Eager to learn new technologies andmethodologies</w:t>
                  </w:r>
                </w:p>
              </w:txbxContent>
            </v:textbox>
          </v:shape>
        </w:pict>
      </w:r>
    </w:p>
    <w:p w:rsidR="00BE739C" w:rsidRDefault="00BE739C">
      <w:pPr>
        <w:spacing w:after="84"/>
        <w:ind w:right="283"/>
      </w:pPr>
    </w:p>
    <w:p w:rsidR="00BE739C" w:rsidRDefault="00BE739C">
      <w:pPr>
        <w:spacing w:after="84"/>
        <w:ind w:right="283"/>
      </w:pPr>
    </w:p>
    <w:p w:rsidR="00BE739C" w:rsidRDefault="00BE739C">
      <w:pPr>
        <w:spacing w:after="84"/>
        <w:ind w:right="283"/>
      </w:pPr>
    </w:p>
    <w:p w:rsidR="00BE739C" w:rsidRDefault="00080DA8">
      <w:pPr>
        <w:spacing w:after="84"/>
        <w:ind w:right="283"/>
      </w:pPr>
      <w:r>
        <w:rPr>
          <w:noProof/>
        </w:rPr>
        <w:pict>
          <v:shape id="_x0000_s1032" type="#_x0000_t202" style="position:absolute;margin-left:0;margin-top:12.75pt;width:120.75pt;height:27.75pt;z-index:-25164390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4kIAIAACQ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" stroked="f">
            <v:textbox>
              <w:txbxContent>
                <w:p w:rsidR="00F22FCD" w:rsidRDefault="00F22FCD" w:rsidP="00F22FCD">
                  <w:pPr>
                    <w:pStyle w:val="Heading1"/>
                    <w:ind w:left="0" w:firstLine="0"/>
                  </w:pPr>
                  <w:r>
                    <w:t>EXPERIENCE:</w:t>
                  </w:r>
                </w:p>
              </w:txbxContent>
            </v:textbox>
            <w10:wrap anchorx="margin"/>
          </v:shape>
        </w:pict>
      </w:r>
    </w:p>
    <w:p w:rsidR="0010775F" w:rsidRDefault="0010775F">
      <w:pPr>
        <w:spacing w:after="0"/>
      </w:pPr>
    </w:p>
    <w:p w:rsidR="00F22FCD" w:rsidRDefault="00F22FCD" w:rsidP="00F22FCD">
      <w:pPr>
        <w:spacing w:after="0"/>
      </w:pPr>
    </w:p>
    <w:p w:rsidR="0010775F" w:rsidRDefault="00F02726" w:rsidP="00F22FCD">
      <w:r>
        <w:t xml:space="preserve">Company: </w:t>
      </w:r>
      <w:r>
        <w:rPr>
          <w:i/>
          <w:color w:val="1F3864"/>
          <w:sz w:val="24"/>
        </w:rPr>
        <w:t xml:space="preserve">TVS </w:t>
      </w:r>
      <w:proofErr w:type="spellStart"/>
      <w:r>
        <w:rPr>
          <w:i/>
          <w:color w:val="1F3864"/>
          <w:sz w:val="24"/>
        </w:rPr>
        <w:t>S</w:t>
      </w:r>
      <w:r w:rsidR="00FC745C">
        <w:rPr>
          <w:i/>
          <w:color w:val="1F3864"/>
          <w:sz w:val="24"/>
        </w:rPr>
        <w:t>undaram</w:t>
      </w:r>
      <w:r>
        <w:rPr>
          <w:i/>
          <w:color w:val="1F3864"/>
          <w:sz w:val="24"/>
        </w:rPr>
        <w:t>F</w:t>
      </w:r>
      <w:r w:rsidR="00FC745C">
        <w:rPr>
          <w:i/>
          <w:color w:val="1F3864"/>
          <w:sz w:val="24"/>
        </w:rPr>
        <w:t>asteners</w:t>
      </w:r>
      <w:proofErr w:type="spellEnd"/>
      <w:r w:rsidR="00FC745C">
        <w:rPr>
          <w:i/>
          <w:color w:val="1F3864"/>
          <w:sz w:val="24"/>
        </w:rPr>
        <w:t xml:space="preserve"> </w:t>
      </w:r>
      <w:proofErr w:type="spellStart"/>
      <w:r>
        <w:rPr>
          <w:i/>
          <w:color w:val="1F3864"/>
          <w:sz w:val="24"/>
        </w:rPr>
        <w:t>L</w:t>
      </w:r>
      <w:r w:rsidR="00FC745C">
        <w:rPr>
          <w:i/>
          <w:color w:val="1F3864"/>
          <w:sz w:val="24"/>
        </w:rPr>
        <w:t>td</w:t>
      </w:r>
      <w:r>
        <w:t>under</w:t>
      </w:r>
      <w:proofErr w:type="spellEnd"/>
      <w:r>
        <w:t xml:space="preserve"> Contract of BETS ENGINEERING </w:t>
      </w:r>
      <w:r w:rsidR="00A124A5">
        <w:rPr>
          <w:color w:val="1F3864"/>
        </w:rPr>
        <w:t>(JULY</w:t>
      </w:r>
      <w:r>
        <w:rPr>
          <w:color w:val="1F3864"/>
        </w:rPr>
        <w:t xml:space="preserve"> 2016 to NOV 2017)</w:t>
      </w:r>
    </w:p>
    <w:p w:rsidR="00885005" w:rsidRDefault="00F02726" w:rsidP="00885005">
      <w:r>
        <w:t xml:space="preserve">Acting role: Quality Engineer. </w:t>
      </w:r>
    </w:p>
    <w:p w:rsidR="0010775F" w:rsidRPr="00143241" w:rsidRDefault="00F02726" w:rsidP="005D0BC3">
      <w:pPr>
        <w:spacing w:line="240" w:lineRule="atLeast"/>
        <w:rPr>
          <w:b/>
          <w:sz w:val="24"/>
          <w:u w:val="single" w:color="000000"/>
        </w:rPr>
      </w:pPr>
      <w:r>
        <w:rPr>
          <w:b/>
          <w:sz w:val="24"/>
          <w:u w:val="single" w:color="000000"/>
        </w:rPr>
        <w:t>Responsibilities:</w:t>
      </w:r>
    </w:p>
    <w:p w:rsidR="0010775F" w:rsidRDefault="00F02726" w:rsidP="00F22FCD">
      <w:pPr>
        <w:numPr>
          <w:ilvl w:val="0"/>
          <w:numId w:val="1"/>
        </w:numPr>
        <w:spacing w:line="200" w:lineRule="atLeast"/>
        <w:ind w:hanging="360"/>
      </w:pPr>
      <w:r>
        <w:t xml:space="preserve">To meet customer quality needs according to applications like mechanical properties.  </w:t>
      </w:r>
    </w:p>
    <w:p w:rsidR="0010775F" w:rsidRDefault="00F02726" w:rsidP="00F22FCD">
      <w:pPr>
        <w:numPr>
          <w:ilvl w:val="0"/>
          <w:numId w:val="1"/>
        </w:numPr>
        <w:spacing w:line="200" w:lineRule="atLeast"/>
        <w:ind w:hanging="360"/>
      </w:pPr>
      <w:r>
        <w:t xml:space="preserve">Check the mechanical properties of the given job as per standards and customer needs.  </w:t>
      </w:r>
    </w:p>
    <w:p w:rsidR="0010775F" w:rsidRDefault="00F02726" w:rsidP="00F22FCD">
      <w:pPr>
        <w:numPr>
          <w:ilvl w:val="0"/>
          <w:numId w:val="1"/>
        </w:numPr>
        <w:spacing w:line="200" w:lineRule="atLeast"/>
        <w:ind w:hanging="360"/>
      </w:pPr>
      <w:r>
        <w:t xml:space="preserve">Checking Sequence of operation in Heat treatment processes of Furnace  </w:t>
      </w:r>
    </w:p>
    <w:p w:rsidR="0010775F" w:rsidRDefault="00F02726" w:rsidP="00F22FCD">
      <w:pPr>
        <w:numPr>
          <w:ilvl w:val="0"/>
          <w:numId w:val="1"/>
        </w:numPr>
        <w:spacing w:line="200" w:lineRule="atLeast"/>
        <w:ind w:hanging="360"/>
      </w:pPr>
      <w:r>
        <w:t>Communicating to Works Manager regarding commitment probl</w:t>
      </w:r>
      <w:bookmarkStart w:id="0" w:name="_GoBack"/>
      <w:bookmarkEnd w:id="0"/>
      <w:r>
        <w:t xml:space="preserve">em, process delays and update status.  </w:t>
      </w:r>
    </w:p>
    <w:p w:rsidR="005D0BC3" w:rsidRDefault="00F02726" w:rsidP="00F22FCD">
      <w:pPr>
        <w:numPr>
          <w:ilvl w:val="0"/>
          <w:numId w:val="1"/>
        </w:numPr>
        <w:spacing w:after="116" w:line="200" w:lineRule="atLeast"/>
        <w:ind w:hanging="360"/>
      </w:pPr>
      <w:r>
        <w:t>Effective utilization of resources like man, machine &amp; material.</w:t>
      </w:r>
    </w:p>
    <w:p w:rsidR="005D0BC3" w:rsidRDefault="005D0BC3" w:rsidP="00F22FCD">
      <w:pPr>
        <w:numPr>
          <w:ilvl w:val="0"/>
          <w:numId w:val="1"/>
        </w:numPr>
        <w:spacing w:after="116" w:line="200" w:lineRule="atLeast"/>
        <w:ind w:hanging="360"/>
      </w:pPr>
      <w:r>
        <w:t xml:space="preserve">Maintain and operate the Heat treatment </w:t>
      </w:r>
      <w:proofErr w:type="spellStart"/>
      <w:r>
        <w:t>Sanyang</w:t>
      </w:r>
      <w:proofErr w:type="spellEnd"/>
      <w:r>
        <w:t xml:space="preserve"> furnace.</w:t>
      </w:r>
    </w:p>
    <w:p w:rsidR="00907C92" w:rsidRDefault="00754358" w:rsidP="005D0BC3">
      <w:pPr>
        <w:numPr>
          <w:ilvl w:val="0"/>
          <w:numId w:val="1"/>
        </w:numPr>
        <w:spacing w:after="116" w:line="200" w:lineRule="atLeast"/>
        <w:ind w:hanging="360"/>
      </w:pPr>
      <w:r>
        <w:t>Instant update on Quality status of part in SAP software.</w:t>
      </w:r>
    </w:p>
    <w:p w:rsidR="006E01D6" w:rsidRDefault="00C64BA0" w:rsidP="00907C92">
      <w:pPr>
        <w:numPr>
          <w:ilvl w:val="0"/>
          <w:numId w:val="1"/>
        </w:numPr>
        <w:spacing w:after="116" w:line="200" w:lineRule="atLeast"/>
        <w:ind w:hanging="360"/>
      </w:pPr>
      <w:r>
        <w:t>Follow up with other technician whether any kind of change of operation.</w:t>
      </w:r>
    </w:p>
    <w:p w:rsidR="0048599C" w:rsidRDefault="006E01D6" w:rsidP="00152B8E">
      <w:pPr>
        <w:numPr>
          <w:ilvl w:val="0"/>
          <w:numId w:val="1"/>
        </w:numPr>
        <w:spacing w:after="116" w:line="200" w:lineRule="atLeast"/>
        <w:ind w:hanging="360"/>
      </w:pPr>
      <w:r>
        <w:t>Documentation of quality data on daily basis in Excel.</w:t>
      </w:r>
    </w:p>
    <w:p w:rsidR="00907C92" w:rsidRDefault="0048599C" w:rsidP="00152B8E">
      <w:pPr>
        <w:numPr>
          <w:ilvl w:val="0"/>
          <w:numId w:val="1"/>
        </w:numPr>
        <w:spacing w:after="116" w:line="200" w:lineRule="atLeast"/>
        <w:ind w:hanging="360"/>
      </w:pPr>
      <w:r>
        <w:t>Checking the PH and acid level in the phosphate solution.</w:t>
      </w:r>
    </w:p>
    <w:p w:rsidR="0048599C" w:rsidRDefault="0048599C" w:rsidP="00152B8E">
      <w:pPr>
        <w:numPr>
          <w:ilvl w:val="0"/>
          <w:numId w:val="1"/>
        </w:numPr>
        <w:spacing w:after="116" w:line="200" w:lineRule="atLeast"/>
        <w:ind w:hanging="360"/>
      </w:pPr>
      <w:r>
        <w:t xml:space="preserve">Reading &amp; analyzing the </w:t>
      </w:r>
      <w:r w:rsidR="00143241">
        <w:t>drawings given as per company standards.</w:t>
      </w:r>
    </w:p>
    <w:p w:rsidR="00143241" w:rsidRDefault="00143241" w:rsidP="00152B8E">
      <w:pPr>
        <w:numPr>
          <w:ilvl w:val="0"/>
          <w:numId w:val="1"/>
        </w:numPr>
        <w:spacing w:after="116" w:line="200" w:lineRule="atLeast"/>
        <w:ind w:hanging="360"/>
      </w:pPr>
      <w:r>
        <w:t>To ensure whether the process control &amp; quality standards are met.</w:t>
      </w:r>
    </w:p>
    <w:p w:rsidR="00143241" w:rsidRPr="00907C92" w:rsidRDefault="00143241" w:rsidP="00152B8E">
      <w:pPr>
        <w:numPr>
          <w:ilvl w:val="0"/>
          <w:numId w:val="1"/>
        </w:numPr>
        <w:spacing w:after="116" w:line="200" w:lineRule="atLeast"/>
        <w:ind w:hanging="360"/>
      </w:pPr>
      <w:r>
        <w:t>Preventive Maintenance a</w:t>
      </w:r>
      <w:r w:rsidR="00825CF6">
        <w:t>nd system analysis and improvisati</w:t>
      </w:r>
      <w:r>
        <w:t>ons.</w:t>
      </w:r>
    </w:p>
    <w:p w:rsidR="00464533" w:rsidRDefault="00464533" w:rsidP="000867A9">
      <w:pPr>
        <w:spacing w:after="120" w:line="180" w:lineRule="atLeast"/>
        <w:ind w:right="3413"/>
      </w:pPr>
    </w:p>
    <w:p w:rsidR="00464533" w:rsidRDefault="00464533" w:rsidP="000867A9">
      <w:pPr>
        <w:spacing w:after="120" w:line="180" w:lineRule="atLeast"/>
        <w:ind w:right="3413"/>
        <w:rPr>
          <w:rFonts w:ascii="Wingdings" w:eastAsia="Wingdings" w:hAnsi="Wingdings" w:cs="Wingdings"/>
        </w:rPr>
      </w:pPr>
    </w:p>
    <w:p w:rsidR="00464533" w:rsidRDefault="00080DA8" w:rsidP="000867A9">
      <w:pPr>
        <w:spacing w:after="120" w:line="180" w:lineRule="atLeast"/>
        <w:ind w:right="3413"/>
        <w:rPr>
          <w:rFonts w:ascii="Wingdings" w:eastAsia="Wingdings" w:hAnsi="Wingdings" w:cs="Wingdings"/>
        </w:rPr>
      </w:pPr>
      <w:r w:rsidRPr="00080DA8">
        <w:rPr>
          <w:noProof/>
        </w:rPr>
        <w:pict>
          <v:shape id="_x0000_s1033" type="#_x0000_t202" style="position:absolute;margin-left:12.75pt;margin-top:10.15pt;width:201pt;height:24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3jIgIAACM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" stroked="f">
            <v:textbox>
              <w:txbxContent>
                <w:p w:rsidR="00152B8E" w:rsidRPr="00152B8E" w:rsidRDefault="00907C92" w:rsidP="00152B8E">
                  <w:pPr>
                    <w:pStyle w:val="Heading1"/>
                    <w:ind w:left="0" w:firstLine="0"/>
                  </w:pPr>
                  <w:r>
                    <w:t>PROFESSIONAL SUMMARY:</w:t>
                  </w:r>
                </w:p>
              </w:txbxContent>
            </v:textbox>
            <w10:wrap anchorx="margin"/>
          </v:shape>
        </w:pict>
      </w:r>
    </w:p>
    <w:p w:rsidR="00464533" w:rsidRDefault="00080DA8" w:rsidP="000867A9">
      <w:pPr>
        <w:spacing w:after="120" w:line="180" w:lineRule="atLeast"/>
        <w:ind w:right="3413"/>
        <w:rPr>
          <w:rFonts w:ascii="Wingdings" w:eastAsia="Wingdings" w:hAnsi="Wingdings" w:cs="Wingdings"/>
        </w:rPr>
      </w:pPr>
      <w:r w:rsidRPr="00080DA8">
        <w:rPr>
          <w:rFonts w:ascii="Calibri" w:eastAsia="Calibri" w:hAnsi="Calibri" w:cs="Calibri"/>
          <w:noProof/>
        </w:rPr>
        <w:pict>
          <v:shape id="_x0000_s1034" type="#_x0000_t202" style="position:absolute;margin-left:0;margin-top:12.95pt;width:569.25pt;height:55.5pt;z-index:-25162956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" strokecolor="white [3212]">
            <v:textbox>
              <w:txbxContent>
                <w:p w:rsidR="00464533" w:rsidRPr="00464533" w:rsidRDefault="00464533" w:rsidP="00464533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180" w:lineRule="atLeast"/>
                    <w:ind w:right="3413"/>
                    <w:rPr>
                      <w:rFonts w:ascii="Wingdings" w:eastAsia="Wingdings" w:hAnsi="Wingdings" w:cs="Wingdings"/>
                    </w:rPr>
                  </w:pPr>
                  <w:r>
                    <w:t>Have 1 and ½ years of competitive experience in engineering industry.</w:t>
                  </w:r>
                </w:p>
                <w:p w:rsidR="00464533" w:rsidRDefault="00464533" w:rsidP="00464533">
                  <w:pPr>
                    <w:pStyle w:val="ListParagraph"/>
                    <w:numPr>
                      <w:ilvl w:val="0"/>
                      <w:numId w:val="18"/>
                    </w:numPr>
                    <w:spacing w:line="180" w:lineRule="atLeast"/>
                    <w:ind w:right="3416"/>
                  </w:pPr>
                  <w:r>
                    <w:t>Able to handle Heat treatment process for materials.</w:t>
                  </w:r>
                </w:p>
                <w:p w:rsidR="00464533" w:rsidRPr="00464533" w:rsidRDefault="00464533" w:rsidP="00464533">
                  <w:pPr>
                    <w:pStyle w:val="ListParagraph"/>
                    <w:numPr>
                      <w:ilvl w:val="0"/>
                      <w:numId w:val="18"/>
                    </w:numPr>
                    <w:spacing w:line="180" w:lineRule="atLeast"/>
                    <w:ind w:right="3416"/>
                  </w:pPr>
                  <w:r>
                    <w:t xml:space="preserve">Able to manage system of process.  </w:t>
                  </w:r>
                </w:p>
                <w:p w:rsidR="00464533" w:rsidRDefault="00464533"/>
              </w:txbxContent>
            </v:textbox>
            <w10:wrap anchorx="margin"/>
          </v:shape>
        </w:pict>
      </w:r>
      <w:r w:rsidR="00464533">
        <w:rPr>
          <w:rFonts w:ascii="Wingdings" w:eastAsia="Wingdings" w:hAnsi="Wingdings" w:cs="Wingdings"/>
        </w:rPr>
        <w:t></w:t>
      </w:r>
      <w:r w:rsidR="00464533">
        <w:rPr>
          <w:rFonts w:ascii="Wingdings" w:eastAsia="Wingdings" w:hAnsi="Wingdings" w:cs="Wingdings"/>
        </w:rPr>
        <w:t></w:t>
      </w:r>
      <w:r w:rsidR="00464533">
        <w:rPr>
          <w:rFonts w:ascii="Wingdings" w:eastAsia="Wingdings" w:hAnsi="Wingdings" w:cs="Wingdings"/>
        </w:rPr>
        <w:t></w:t>
      </w:r>
    </w:p>
    <w:p w:rsidR="00464533" w:rsidRDefault="00464533">
      <w:pPr>
        <w:spacing w:after="42"/>
        <w:ind w:left="994"/>
        <w:rPr>
          <w:rFonts w:ascii="Calibri" w:eastAsia="Calibri" w:hAnsi="Calibri" w:cs="Calibri"/>
        </w:rPr>
      </w:pPr>
    </w:p>
    <w:p w:rsidR="00464533" w:rsidRDefault="00464533">
      <w:pPr>
        <w:spacing w:after="42"/>
        <w:ind w:left="994"/>
        <w:rPr>
          <w:rFonts w:ascii="Calibri" w:eastAsia="Calibri" w:hAnsi="Calibri" w:cs="Calibri"/>
        </w:rPr>
      </w:pPr>
    </w:p>
    <w:p w:rsidR="00464533" w:rsidRDefault="00464533">
      <w:pPr>
        <w:spacing w:after="42"/>
        <w:ind w:left="994"/>
        <w:rPr>
          <w:rFonts w:ascii="Calibri" w:eastAsia="Calibri" w:hAnsi="Calibri" w:cs="Calibri"/>
        </w:rPr>
      </w:pPr>
    </w:p>
    <w:p w:rsidR="009F48BD" w:rsidRDefault="00080DA8">
      <w:pPr>
        <w:spacing w:after="42"/>
        <w:ind w:left="9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35" type="#_x0000_t202" style="position:absolute;left:0;text-align:left;margin-left:9pt;margin-top:.5pt;width:160.5pt;height:24.75pt;z-index:-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pyIwIAACQ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" stroked="f">
            <v:textbox>
              <w:txbxContent>
                <w:p w:rsidR="009F48BD" w:rsidRDefault="009F48BD" w:rsidP="009F48BD">
                  <w:pPr>
                    <w:pStyle w:val="Heading1"/>
                    <w:ind w:left="0" w:firstLine="0"/>
                  </w:pPr>
                  <w:r>
                    <w:t>AREA OF INTREST:</w:t>
                  </w:r>
                </w:p>
              </w:txbxContent>
            </v:textbox>
          </v:shape>
        </w:pict>
      </w:r>
    </w:p>
    <w:p w:rsidR="009F48BD" w:rsidRDefault="00080DA8">
      <w:pPr>
        <w:spacing w:after="42"/>
        <w:ind w:left="994"/>
      </w:pPr>
      <w:r>
        <w:rPr>
          <w:noProof/>
        </w:rPr>
        <w:pict>
          <v:shape id="_x0000_s1036" type="#_x0000_t202" style="position:absolute;left:0;text-align:left;margin-left:249pt;margin-top:9pt;width:183pt;height:41.25pt;z-index:-251631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" strokecolor="white [3212]">
            <v:textbox>
              <w:txbxContent>
                <w:p w:rsidR="001A734F" w:rsidRDefault="001A734F" w:rsidP="00464533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Maintenance</w:t>
                  </w:r>
                </w:p>
                <w:p w:rsidR="001A734F" w:rsidRDefault="00A8506D" w:rsidP="00464533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Qual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.75pt;margin-top:7.5pt;width:195.75pt;height:41.2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" strokecolor="white [3212]">
            <v:textbox>
              <w:txbxContent>
                <w:p w:rsidR="001A734F" w:rsidRDefault="001A734F" w:rsidP="0046453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Production and manufacturing    </w:t>
                  </w:r>
                </w:p>
                <w:p w:rsidR="001A734F" w:rsidRDefault="001A734F" w:rsidP="0046453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Designing</w:t>
                  </w:r>
                </w:p>
              </w:txbxContent>
            </v:textbox>
          </v:shape>
        </w:pict>
      </w:r>
    </w:p>
    <w:p w:rsidR="0010775F" w:rsidRDefault="0010775F" w:rsidP="001A734F"/>
    <w:p w:rsidR="001A734F" w:rsidRDefault="00080DA8" w:rsidP="008177DF">
      <w:pPr>
        <w:spacing w:after="64"/>
        <w:rPr>
          <w:b/>
          <w:sz w:val="24"/>
        </w:rPr>
      </w:pPr>
      <w:r w:rsidRPr="00080DA8">
        <w:rPr>
          <w:noProof/>
        </w:rPr>
        <w:pict>
          <v:shape id="_x0000_s1038" type="#_x0000_t202" style="position:absolute;margin-left:9pt;margin-top:13.3pt;width:175.5pt;height:26.25pt;z-index:-251637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" stroked="f">
            <v:textbox>
              <w:txbxContent>
                <w:p w:rsidR="009F48BD" w:rsidRDefault="009F48BD" w:rsidP="009F48BD">
                  <w:pPr>
                    <w:pStyle w:val="Heading1"/>
                    <w:ind w:left="0" w:firstLine="0"/>
                  </w:pPr>
                  <w:r>
                    <w:t>SOFTWARES KNOWN:</w:t>
                  </w:r>
                </w:p>
              </w:txbxContent>
            </v:textbox>
          </v:shape>
        </w:pict>
      </w:r>
    </w:p>
    <w:p w:rsidR="008177DF" w:rsidRPr="001A734F" w:rsidRDefault="008177DF" w:rsidP="008177DF">
      <w:pPr>
        <w:spacing w:after="64"/>
        <w:rPr>
          <w:b/>
          <w:sz w:val="24"/>
        </w:rPr>
      </w:pPr>
    </w:p>
    <w:p w:rsidR="0010775F" w:rsidRDefault="00F02726">
      <w:pPr>
        <w:numPr>
          <w:ilvl w:val="0"/>
          <w:numId w:val="3"/>
        </w:numPr>
        <w:ind w:hanging="360"/>
      </w:pPr>
      <w:r>
        <w:t xml:space="preserve">AUTOCAD 2D&amp;3D. </w:t>
      </w:r>
    </w:p>
    <w:p w:rsidR="0010775F" w:rsidRDefault="00F02726">
      <w:pPr>
        <w:numPr>
          <w:ilvl w:val="0"/>
          <w:numId w:val="3"/>
        </w:numPr>
        <w:ind w:hanging="360"/>
      </w:pPr>
      <w:r>
        <w:t xml:space="preserve">REVIT MEP. </w:t>
      </w:r>
    </w:p>
    <w:p w:rsidR="0010775F" w:rsidRDefault="00080DA8">
      <w:pPr>
        <w:numPr>
          <w:ilvl w:val="0"/>
          <w:numId w:val="3"/>
        </w:numPr>
        <w:ind w:hanging="360"/>
      </w:pPr>
      <w:r>
        <w:rPr>
          <w:noProof/>
        </w:rPr>
        <w:pict>
          <v:shape id="_x0000_s1039" type="#_x0000_t202" style="position:absolute;left:0;text-align:left;margin-left:11.25pt;margin-top:19pt;width:171pt;height:26.25pt;z-index:-251635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vSIwIAACUEAAAOAAAAZHJzL2Uyb0RvYy54bWysU9tuGyEQfa/Uf0C813uJXcc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" stroked="f">
            <v:textbox>
              <w:txbxContent>
                <w:p w:rsidR="008177DF" w:rsidRDefault="008177DF" w:rsidP="008177DF">
                  <w:pPr>
                    <w:pStyle w:val="Heading1"/>
                    <w:ind w:left="0" w:firstLine="0"/>
                  </w:pPr>
                  <w:r>
                    <w:t>CERTIFICATIONS:</w:t>
                  </w:r>
                </w:p>
              </w:txbxContent>
            </v:textbox>
          </v:shape>
        </w:pict>
      </w:r>
      <w:r w:rsidR="00F02726">
        <w:t xml:space="preserve">MS OFFICE with specialization in EXCEL, WORD and PPT. </w:t>
      </w:r>
    </w:p>
    <w:p w:rsidR="0010775F" w:rsidRDefault="0010775F">
      <w:pPr>
        <w:spacing w:after="129"/>
        <w:ind w:left="1700"/>
      </w:pPr>
    </w:p>
    <w:p w:rsidR="0010775F" w:rsidRDefault="0010775F">
      <w:pPr>
        <w:spacing w:after="0"/>
      </w:pPr>
    </w:p>
    <w:p w:rsidR="0010775F" w:rsidRDefault="00F02726">
      <w:pPr>
        <w:numPr>
          <w:ilvl w:val="0"/>
          <w:numId w:val="4"/>
        </w:numPr>
        <w:ind w:hanging="360"/>
      </w:pPr>
      <w:r>
        <w:t xml:space="preserve">AUTOCAD Certificate from Trinity ( Id :TST180206 ) </w:t>
      </w:r>
    </w:p>
    <w:p w:rsidR="0010775F" w:rsidRDefault="00F02726" w:rsidP="006E01D6">
      <w:pPr>
        <w:numPr>
          <w:ilvl w:val="0"/>
          <w:numId w:val="4"/>
        </w:numPr>
        <w:spacing w:after="101"/>
        <w:ind w:hanging="360"/>
      </w:pPr>
      <w:r>
        <w:t xml:space="preserve">REVIT MEP Certificate from Trinity ( Id :TST180207 ) </w:t>
      </w:r>
    </w:p>
    <w:p w:rsidR="0010775F" w:rsidRDefault="00080DA8">
      <w:pPr>
        <w:spacing w:after="94"/>
        <w:ind w:left="-29" w:right="-261"/>
      </w:pPr>
      <w:r w:rsidRPr="00080DA8">
        <w:rPr>
          <w:rFonts w:ascii="Calibri" w:eastAsia="Calibri" w:hAnsi="Calibri" w:cs="Calibri"/>
          <w:noProof/>
        </w:rPr>
      </w:r>
      <w:r w:rsidRPr="00080DA8">
        <w:rPr>
          <w:rFonts w:ascii="Calibri" w:eastAsia="Calibri" w:hAnsi="Calibri" w:cs="Calibri"/>
          <w:noProof/>
        </w:rPr>
        <w:pict>
          <v:group id="Group 3050" o:spid="_x0000_s1040" style="width:543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">
            <v:shape id="Shape 3728" o:spid="_x0000_s1041" style="position:absolute;width:68958;height:91;visibility:visible" coordsize="68958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ztsQA&#10;AADdAAAADwAAAGRycy9kb3ducmV2LnhtbERPy2oCMRTdC/2HcAvdaUaLrYxGKeOr3ZT6QHB3mVwn&#10;Qyc3wyTq+PdmIbg8nPdk1tpKXKjxpWMF/V4Cgjh3uuRCwX637I5A+ICssXJMCm7kYTZ96Uww1e7K&#10;G7psQyFiCPsUFZgQ6lRKnxuy6HuuJo7cyTUWQ4RNIXWD1xhuKzlIkg9pseTYYLCmzFD+vz1bBYe5&#10;+RnK7K9vVuvj6pSNjr+LXa3U22v7NQYRqA1P8cP9rRW8fw7i3P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c7bEAAAA3QAAAA8AAAAAAAAAAAAAAAAAmAIAAGRycy9k&#10;b3ducmV2LnhtbFBLBQYAAAAABAAEAPUAAACJAwAAAAA=&#10;" adj="0,,0" path="m,l6895846,r,9144l,9144,,e" fillcolor="black" stroked="f" strokeweight="0">
              <v:stroke miterlimit="83231f" joinstyle="miter"/>
              <v:formulas/>
              <v:path arrowok="t" o:connecttype="segments" textboxrect="0,0,6895846,9144"/>
            </v:shape>
            <w10:wrap type="none"/>
            <w10:anchorlock/>
          </v:group>
        </w:pict>
      </w:r>
    </w:p>
    <w:p w:rsidR="0010775F" w:rsidRDefault="0010775F">
      <w:pPr>
        <w:spacing w:after="0"/>
      </w:pPr>
    </w:p>
    <w:tbl>
      <w:tblPr>
        <w:tblStyle w:val="TableGrid"/>
        <w:tblW w:w="10792" w:type="dxa"/>
        <w:tblInd w:w="0" w:type="dxa"/>
        <w:tblCellMar>
          <w:top w:w="49" w:type="dxa"/>
          <w:bottom w:w="1" w:type="dxa"/>
          <w:right w:w="161" w:type="dxa"/>
        </w:tblCellMar>
        <w:tblLook w:val="04A0"/>
      </w:tblPr>
      <w:tblGrid>
        <w:gridCol w:w="3072"/>
        <w:gridCol w:w="7720"/>
      </w:tblGrid>
      <w:tr w:rsidR="0010775F">
        <w:trPr>
          <w:trHeight w:val="365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10775F" w:rsidRDefault="00F02726">
            <w:pPr>
              <w:spacing w:line="259" w:lineRule="auto"/>
              <w:ind w:left="108"/>
            </w:pPr>
            <w:r>
              <w:rPr>
                <w:b/>
                <w:sz w:val="24"/>
              </w:rPr>
              <w:t xml:space="preserve">PERSONAL DETAILS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10775F" w:rsidRDefault="0010775F">
            <w:pPr>
              <w:spacing w:after="160" w:line="259" w:lineRule="auto"/>
            </w:pPr>
          </w:p>
        </w:tc>
      </w:tr>
      <w:tr w:rsidR="0010775F">
        <w:trPr>
          <w:trHeight w:val="733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10775F">
            <w:pPr>
              <w:spacing w:after="69" w:line="259" w:lineRule="auto"/>
            </w:pPr>
          </w:p>
          <w:p w:rsidR="0010775F" w:rsidRDefault="00F02726">
            <w:pPr>
              <w:spacing w:line="259" w:lineRule="auto"/>
              <w:ind w:right="51"/>
              <w:jc w:val="right"/>
            </w:pPr>
            <w:r>
              <w:t xml:space="preserve">Date of Birth :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75F" w:rsidRDefault="00F02726">
            <w:pPr>
              <w:spacing w:line="259" w:lineRule="auto"/>
            </w:pPr>
            <w:r>
              <w:t>31</w:t>
            </w:r>
            <w:r>
              <w:rPr>
                <w:vertAlign w:val="superscript"/>
              </w:rPr>
              <w:t xml:space="preserve">st  </w:t>
            </w:r>
            <w:r>
              <w:t xml:space="preserve">July, 1995 </w:t>
            </w:r>
          </w:p>
        </w:tc>
      </w:tr>
      <w:tr w:rsidR="0010775F">
        <w:trPr>
          <w:trHeight w:val="343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  <w:ind w:right="54"/>
              <w:jc w:val="right"/>
            </w:pPr>
            <w:r>
              <w:t xml:space="preserve">Nationality :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</w:pPr>
            <w:r>
              <w:t xml:space="preserve">Indian </w:t>
            </w:r>
          </w:p>
        </w:tc>
      </w:tr>
      <w:tr w:rsidR="0010775F">
        <w:trPr>
          <w:trHeight w:val="344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  <w:ind w:right="54"/>
              <w:jc w:val="right"/>
            </w:pPr>
            <w:r>
              <w:t xml:space="preserve">Sex :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</w:pPr>
            <w:r>
              <w:t xml:space="preserve">Male </w:t>
            </w:r>
          </w:p>
        </w:tc>
      </w:tr>
      <w:tr w:rsidR="0010775F">
        <w:trPr>
          <w:trHeight w:val="344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  <w:ind w:right="54"/>
              <w:jc w:val="right"/>
            </w:pPr>
            <w:r>
              <w:t xml:space="preserve">Languages Known :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line="259" w:lineRule="auto"/>
            </w:pPr>
            <w:r>
              <w:t xml:space="preserve">Tamil, English, Malayalam, Hindi. </w:t>
            </w:r>
          </w:p>
        </w:tc>
      </w:tr>
      <w:tr w:rsidR="0010775F">
        <w:trPr>
          <w:trHeight w:val="988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after="413" w:line="259" w:lineRule="auto"/>
              <w:ind w:right="52"/>
              <w:jc w:val="right"/>
            </w:pPr>
            <w:r>
              <w:t xml:space="preserve">Visa Status : </w:t>
            </w:r>
          </w:p>
          <w:p w:rsidR="0010775F" w:rsidRDefault="0010775F">
            <w:pPr>
              <w:spacing w:line="259" w:lineRule="auto"/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10775F" w:rsidRDefault="00F02726">
            <w:pPr>
              <w:spacing w:after="69" w:line="259" w:lineRule="auto"/>
            </w:pPr>
            <w:r>
              <w:t xml:space="preserve">Visit Visa </w:t>
            </w:r>
          </w:p>
          <w:p w:rsidR="0010775F" w:rsidRDefault="0010775F">
            <w:pPr>
              <w:spacing w:line="259" w:lineRule="auto"/>
            </w:pPr>
          </w:p>
        </w:tc>
      </w:tr>
      <w:tr w:rsidR="0010775F">
        <w:trPr>
          <w:trHeight w:val="367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10775F" w:rsidRDefault="00F02726">
            <w:pPr>
              <w:spacing w:line="259" w:lineRule="auto"/>
              <w:ind w:left="108"/>
            </w:pPr>
            <w:r>
              <w:rPr>
                <w:b/>
                <w:sz w:val="24"/>
              </w:rPr>
              <w:t xml:space="preserve">DECLARATION 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10775F" w:rsidRDefault="0010775F">
            <w:pPr>
              <w:spacing w:after="160" w:line="259" w:lineRule="auto"/>
            </w:pPr>
          </w:p>
        </w:tc>
      </w:tr>
    </w:tbl>
    <w:p w:rsidR="0010775F" w:rsidRDefault="0010775F">
      <w:pPr>
        <w:spacing w:after="0"/>
      </w:pPr>
    </w:p>
    <w:p w:rsidR="0010775F" w:rsidRDefault="00F02726">
      <w:pPr>
        <w:spacing w:after="81"/>
        <w:ind w:left="113"/>
      </w:pPr>
      <w:r>
        <w:t xml:space="preserve">I hereby declare that all the above information given is correct to the best of my knowledge. I would be glad to provide any other information required by you. </w:t>
      </w:r>
    </w:p>
    <w:p w:rsidR="0010775F" w:rsidRDefault="0010775F">
      <w:pPr>
        <w:spacing w:after="67"/>
      </w:pPr>
    </w:p>
    <w:sectPr w:rsidR="0010775F" w:rsidSect="00080DA8">
      <w:pgSz w:w="12240" w:h="15840"/>
      <w:pgMar w:top="138" w:right="950" w:bottom="973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914"/>
    <w:multiLevelType w:val="hybridMultilevel"/>
    <w:tmpl w:val="AE7E9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EAD"/>
    <w:multiLevelType w:val="hybridMultilevel"/>
    <w:tmpl w:val="7408B2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ED7770"/>
    <w:multiLevelType w:val="hybridMultilevel"/>
    <w:tmpl w:val="A49C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7E4C"/>
    <w:multiLevelType w:val="hybridMultilevel"/>
    <w:tmpl w:val="DB46B3CC"/>
    <w:lvl w:ilvl="0" w:tplc="1BE47596">
      <w:start w:val="1"/>
      <w:numFmt w:val="bullet"/>
      <w:lvlText w:val=""/>
      <w:lvlJc w:val="left"/>
      <w:pPr>
        <w:ind w:left="1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22983A">
      <w:start w:val="1"/>
      <w:numFmt w:val="bullet"/>
      <w:lvlText w:val="o"/>
      <w:lvlJc w:val="left"/>
      <w:pPr>
        <w:ind w:left="2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9BC">
      <w:start w:val="1"/>
      <w:numFmt w:val="bullet"/>
      <w:lvlText w:val="▪"/>
      <w:lvlJc w:val="left"/>
      <w:pPr>
        <w:ind w:left="3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A647CC">
      <w:start w:val="1"/>
      <w:numFmt w:val="bullet"/>
      <w:lvlText w:val="•"/>
      <w:lvlJc w:val="left"/>
      <w:pPr>
        <w:ind w:left="3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C743C">
      <w:start w:val="1"/>
      <w:numFmt w:val="bullet"/>
      <w:lvlText w:val="o"/>
      <w:lvlJc w:val="left"/>
      <w:pPr>
        <w:ind w:left="4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4A9A6">
      <w:start w:val="1"/>
      <w:numFmt w:val="bullet"/>
      <w:lvlText w:val="▪"/>
      <w:lvlJc w:val="left"/>
      <w:pPr>
        <w:ind w:left="5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4695E">
      <w:start w:val="1"/>
      <w:numFmt w:val="bullet"/>
      <w:lvlText w:val="•"/>
      <w:lvlJc w:val="left"/>
      <w:pPr>
        <w:ind w:left="6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2D1EE">
      <w:start w:val="1"/>
      <w:numFmt w:val="bullet"/>
      <w:lvlText w:val="o"/>
      <w:lvlJc w:val="left"/>
      <w:pPr>
        <w:ind w:left="6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AF81E">
      <w:start w:val="1"/>
      <w:numFmt w:val="bullet"/>
      <w:lvlText w:val="▪"/>
      <w:lvlJc w:val="left"/>
      <w:pPr>
        <w:ind w:left="7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AD430C"/>
    <w:multiLevelType w:val="hybridMultilevel"/>
    <w:tmpl w:val="B16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33F2"/>
    <w:multiLevelType w:val="hybridMultilevel"/>
    <w:tmpl w:val="327AD9AC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AD35047"/>
    <w:multiLevelType w:val="hybridMultilevel"/>
    <w:tmpl w:val="CE563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670E"/>
    <w:multiLevelType w:val="hybridMultilevel"/>
    <w:tmpl w:val="8DA0B68E"/>
    <w:lvl w:ilvl="0" w:tplc="13A8849E">
      <w:start w:val="1"/>
      <w:numFmt w:val="bullet"/>
      <w:lvlText w:val=""/>
      <w:lvlJc w:val="left"/>
      <w:pPr>
        <w:ind w:left="1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098B4">
      <w:start w:val="1"/>
      <w:numFmt w:val="bullet"/>
      <w:lvlText w:val="o"/>
      <w:lvlJc w:val="left"/>
      <w:pPr>
        <w:ind w:left="2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E592C">
      <w:start w:val="1"/>
      <w:numFmt w:val="bullet"/>
      <w:lvlText w:val="▪"/>
      <w:lvlJc w:val="left"/>
      <w:pPr>
        <w:ind w:left="3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E3EE0">
      <w:start w:val="1"/>
      <w:numFmt w:val="bullet"/>
      <w:lvlText w:val="•"/>
      <w:lvlJc w:val="left"/>
      <w:pPr>
        <w:ind w:left="3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2CBF6">
      <w:start w:val="1"/>
      <w:numFmt w:val="bullet"/>
      <w:lvlText w:val="o"/>
      <w:lvlJc w:val="left"/>
      <w:pPr>
        <w:ind w:left="4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CEB8C">
      <w:start w:val="1"/>
      <w:numFmt w:val="bullet"/>
      <w:lvlText w:val="▪"/>
      <w:lvlJc w:val="left"/>
      <w:pPr>
        <w:ind w:left="5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AA4C6">
      <w:start w:val="1"/>
      <w:numFmt w:val="bullet"/>
      <w:lvlText w:val="•"/>
      <w:lvlJc w:val="left"/>
      <w:pPr>
        <w:ind w:left="6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E72A">
      <w:start w:val="1"/>
      <w:numFmt w:val="bullet"/>
      <w:lvlText w:val="o"/>
      <w:lvlJc w:val="left"/>
      <w:pPr>
        <w:ind w:left="6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4E002">
      <w:start w:val="1"/>
      <w:numFmt w:val="bullet"/>
      <w:lvlText w:val="▪"/>
      <w:lvlJc w:val="left"/>
      <w:pPr>
        <w:ind w:left="7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CE4820"/>
    <w:multiLevelType w:val="hybridMultilevel"/>
    <w:tmpl w:val="8522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E376A"/>
    <w:multiLevelType w:val="hybridMultilevel"/>
    <w:tmpl w:val="4358D93E"/>
    <w:lvl w:ilvl="0" w:tplc="C8F4AE5C">
      <w:start w:val="1"/>
      <w:numFmt w:val="bullet"/>
      <w:lvlText w:val=""/>
      <w:lvlJc w:val="left"/>
      <w:pPr>
        <w:ind w:left="1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CBB28">
      <w:start w:val="1"/>
      <w:numFmt w:val="bullet"/>
      <w:lvlText w:val="o"/>
      <w:lvlJc w:val="left"/>
      <w:pPr>
        <w:ind w:left="2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AF8C6">
      <w:start w:val="1"/>
      <w:numFmt w:val="bullet"/>
      <w:lvlText w:val="▪"/>
      <w:lvlJc w:val="left"/>
      <w:pPr>
        <w:ind w:left="3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4B242">
      <w:start w:val="1"/>
      <w:numFmt w:val="bullet"/>
      <w:lvlText w:val="•"/>
      <w:lvlJc w:val="left"/>
      <w:pPr>
        <w:ind w:left="3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220F0">
      <w:start w:val="1"/>
      <w:numFmt w:val="bullet"/>
      <w:lvlText w:val="o"/>
      <w:lvlJc w:val="left"/>
      <w:pPr>
        <w:ind w:left="4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F291FC">
      <w:start w:val="1"/>
      <w:numFmt w:val="bullet"/>
      <w:lvlText w:val="▪"/>
      <w:lvlJc w:val="left"/>
      <w:pPr>
        <w:ind w:left="5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6A660">
      <w:start w:val="1"/>
      <w:numFmt w:val="bullet"/>
      <w:lvlText w:val="•"/>
      <w:lvlJc w:val="left"/>
      <w:pPr>
        <w:ind w:left="6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EF312">
      <w:start w:val="1"/>
      <w:numFmt w:val="bullet"/>
      <w:lvlText w:val="o"/>
      <w:lvlJc w:val="left"/>
      <w:pPr>
        <w:ind w:left="6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CE124">
      <w:start w:val="1"/>
      <w:numFmt w:val="bullet"/>
      <w:lvlText w:val="▪"/>
      <w:lvlJc w:val="left"/>
      <w:pPr>
        <w:ind w:left="7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AC25F5"/>
    <w:multiLevelType w:val="hybridMultilevel"/>
    <w:tmpl w:val="E4C4F6BA"/>
    <w:lvl w:ilvl="0" w:tplc="04090009">
      <w:start w:val="1"/>
      <w:numFmt w:val="bullet"/>
      <w:lvlText w:val="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59502A6B"/>
    <w:multiLevelType w:val="hybridMultilevel"/>
    <w:tmpl w:val="EC6A3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236B2"/>
    <w:multiLevelType w:val="hybridMultilevel"/>
    <w:tmpl w:val="2DFA5CD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B52334D"/>
    <w:multiLevelType w:val="hybridMultilevel"/>
    <w:tmpl w:val="97B0E6E4"/>
    <w:lvl w:ilvl="0" w:tplc="3BF0DEBA">
      <w:start w:val="1"/>
      <w:numFmt w:val="bullet"/>
      <w:lvlText w:val="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8AB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4442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2AFE0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458AE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417F2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A7426">
      <w:start w:val="1"/>
      <w:numFmt w:val="bullet"/>
      <w:lvlText w:val="•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0D5E6">
      <w:start w:val="1"/>
      <w:numFmt w:val="bullet"/>
      <w:lvlText w:val="o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4782A">
      <w:start w:val="1"/>
      <w:numFmt w:val="bullet"/>
      <w:lvlText w:val="▪"/>
      <w:lvlJc w:val="left"/>
      <w:pPr>
        <w:ind w:left="7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07CB7"/>
    <w:multiLevelType w:val="hybridMultilevel"/>
    <w:tmpl w:val="9D9E5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376AD"/>
    <w:multiLevelType w:val="hybridMultilevel"/>
    <w:tmpl w:val="237CC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62340"/>
    <w:multiLevelType w:val="hybridMultilevel"/>
    <w:tmpl w:val="C3CAD484"/>
    <w:lvl w:ilvl="0" w:tplc="59323BDC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7A7D623F"/>
    <w:multiLevelType w:val="hybridMultilevel"/>
    <w:tmpl w:val="B9A2EB20"/>
    <w:lvl w:ilvl="0" w:tplc="04090009">
      <w:start w:val="1"/>
      <w:numFmt w:val="bullet"/>
      <w:lvlText w:val="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0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0775F"/>
    <w:rsid w:val="00053E4E"/>
    <w:rsid w:val="00080DA8"/>
    <w:rsid w:val="000867A9"/>
    <w:rsid w:val="0010775F"/>
    <w:rsid w:val="00143241"/>
    <w:rsid w:val="00152B8E"/>
    <w:rsid w:val="00176950"/>
    <w:rsid w:val="00186A50"/>
    <w:rsid w:val="001A734F"/>
    <w:rsid w:val="00464533"/>
    <w:rsid w:val="0048599C"/>
    <w:rsid w:val="0055184F"/>
    <w:rsid w:val="005D0BC3"/>
    <w:rsid w:val="00607BA0"/>
    <w:rsid w:val="006E01D6"/>
    <w:rsid w:val="00704FDF"/>
    <w:rsid w:val="00725618"/>
    <w:rsid w:val="00754358"/>
    <w:rsid w:val="008177DF"/>
    <w:rsid w:val="00825CF6"/>
    <w:rsid w:val="00885005"/>
    <w:rsid w:val="00907C92"/>
    <w:rsid w:val="009F48BD"/>
    <w:rsid w:val="00A124A5"/>
    <w:rsid w:val="00A8506D"/>
    <w:rsid w:val="00BE739C"/>
    <w:rsid w:val="00C64BA0"/>
    <w:rsid w:val="00D308C0"/>
    <w:rsid w:val="00F02726"/>
    <w:rsid w:val="00F22FCD"/>
    <w:rsid w:val="00FA7339"/>
    <w:rsid w:val="00FC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A8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80DA8"/>
    <w:pPr>
      <w:keepNext/>
      <w:keepLines/>
      <w:shd w:val="clear" w:color="auto" w:fill="DEEAF6"/>
      <w:spacing w:after="44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0DA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80D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7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B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netious.3826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9B3-1E48-4129-9302-3973382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st</dc:creator>
  <cp:keywords/>
  <cp:lastModifiedBy>HRDESK4</cp:lastModifiedBy>
  <cp:revision>9</cp:revision>
  <dcterms:created xsi:type="dcterms:W3CDTF">2018-07-07T08:04:00Z</dcterms:created>
  <dcterms:modified xsi:type="dcterms:W3CDTF">2018-08-07T11:44:00Z</dcterms:modified>
</cp:coreProperties>
</file>